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24" w:rsidRPr="00792224" w:rsidRDefault="00792224" w:rsidP="007922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 w:rsidRPr="007922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ivics</w:t>
      </w:r>
      <w:r w:rsidR="00147F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  <w:r w:rsidR="00147F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  <w:r w:rsidR="00147F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  <w:r w:rsidR="00147F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  <w:r w:rsidR="00147F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  <w:r w:rsidR="00147F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  <w:r w:rsidR="00147F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  <w:t>Name: _________________________</w:t>
      </w:r>
    </w:p>
    <w:p w:rsidR="00792224" w:rsidRPr="00792224" w:rsidRDefault="00792224" w:rsidP="007922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92224" w:rsidRPr="00792224" w:rsidRDefault="00792224" w:rsidP="007922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Final Exam</w:t>
      </w:r>
      <w:r w:rsidR="00147F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Study Guide</w:t>
      </w:r>
    </w:p>
    <w:p w:rsidR="00792224" w:rsidRPr="00792224" w:rsidRDefault="00792224" w:rsidP="00792224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92224" w:rsidRPr="00792224" w:rsidRDefault="00792224" w:rsidP="0079222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792224" w:rsidRDefault="00E31BA0" w:rsidP="00792224">
      <w:pPr>
        <w:spacing w:after="0" w:line="240" w:lineRule="auto"/>
        <w:sectPr w:rsidR="00792224" w:rsidSect="000C0182"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1.</w:t>
      </w:r>
      <w:r>
        <w:tab/>
        <w:t>A naturalized citizen cannot</w:t>
      </w:r>
      <w:r w:rsidR="00147F6B">
        <w:t xml:space="preserve"> become _______________________.</w:t>
      </w:r>
    </w:p>
    <w:p w:rsidR="00E31BA0" w:rsidRDefault="00E31BA0" w:rsidP="00792224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FC07B1" w:rsidRDefault="00DD5670" w:rsidP="00FC07B1">
      <w:pPr>
        <w:spacing w:after="0" w:line="240" w:lineRule="auto"/>
      </w:pPr>
      <w:r>
        <w:lastRenderedPageBreak/>
        <w:t>2</w:t>
      </w:r>
      <w:r w:rsidR="00E31BA0">
        <w:t>.</w:t>
      </w:r>
      <w:r w:rsidR="00E31BA0">
        <w:tab/>
      </w:r>
      <w:r w:rsidR="00FC07B1">
        <w:t>Duties are ________________; responsibilities are ______________________.</w:t>
      </w:r>
    </w:p>
    <w:p w:rsidR="00FC07B1" w:rsidRDefault="00FC07B1" w:rsidP="00FC07B1">
      <w:pPr>
        <w:spacing w:after="0" w:line="240" w:lineRule="auto"/>
        <w:sectPr w:rsidR="00FC07B1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</w:p>
    <w:p w:rsidR="00FC07B1" w:rsidRDefault="00FC07B1" w:rsidP="00FC07B1">
      <w:pPr>
        <w:spacing w:after="0" w:line="240" w:lineRule="auto"/>
        <w:sectPr w:rsidR="00FC07B1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FC07B1" w:rsidRDefault="00FC07B1" w:rsidP="00792224">
      <w:pPr>
        <w:spacing w:after="0" w:line="240" w:lineRule="auto"/>
      </w:pPr>
    </w:p>
    <w:p w:rsidR="00792224" w:rsidRDefault="00FC07B1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3.</w:t>
      </w:r>
      <w:r>
        <w:tab/>
      </w:r>
      <w:r w:rsidR="00147F6B">
        <w:t>List a few d</w:t>
      </w:r>
      <w:r w:rsidR="00E31BA0">
        <w:t>uties o</w:t>
      </w:r>
      <w:r w:rsidR="00147F6B">
        <w:t>f citizens of the United States.</w:t>
      </w:r>
    </w:p>
    <w:p w:rsidR="00147F6B" w:rsidRDefault="00147F6B" w:rsidP="00147F6B">
      <w:pPr>
        <w:spacing w:after="0" w:line="240" w:lineRule="auto"/>
      </w:pPr>
    </w:p>
    <w:p w:rsidR="00147F6B" w:rsidRDefault="00147F6B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147F6B" w:rsidRDefault="00147F6B" w:rsidP="00792224">
      <w:pPr>
        <w:spacing w:after="0" w:line="240" w:lineRule="auto"/>
      </w:pPr>
    </w:p>
    <w:p w:rsidR="00147F6B" w:rsidRDefault="00147F6B" w:rsidP="00792224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792224" w:rsidRDefault="00792224" w:rsidP="00FC07B1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  <w:r>
        <w:lastRenderedPageBreak/>
        <w:tab/>
      </w:r>
    </w:p>
    <w:p w:rsidR="00E31BA0" w:rsidRDefault="00DD5670" w:rsidP="00792224">
      <w:pPr>
        <w:spacing w:after="0" w:line="240" w:lineRule="auto"/>
      </w:pPr>
      <w:r>
        <w:lastRenderedPageBreak/>
        <w:t>4</w:t>
      </w:r>
      <w:r w:rsidR="00E31BA0">
        <w:t>.</w:t>
      </w:r>
      <w:r w:rsidR="00E31BA0">
        <w:tab/>
      </w:r>
      <w:r w:rsidR="00147F6B">
        <w:t xml:space="preserve">List three ways to be </w:t>
      </w:r>
      <w:r w:rsidR="00E31BA0">
        <w:t>legally an American citizen</w:t>
      </w:r>
      <w:r w:rsidR="00147F6B">
        <w:t>.</w:t>
      </w:r>
    </w:p>
    <w:p w:rsidR="00E31BA0" w:rsidRDefault="00E31BA0" w:rsidP="00792224">
      <w:pPr>
        <w:spacing w:after="0" w:line="240" w:lineRule="auto"/>
      </w:pPr>
    </w:p>
    <w:p w:rsidR="00E31BA0" w:rsidRDefault="00E31BA0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FC07B1" w:rsidRDefault="00DD5670" w:rsidP="00FC07B1">
      <w:pPr>
        <w:spacing w:after="0" w:line="240" w:lineRule="auto"/>
        <w:sectPr w:rsidR="00FC07B1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5</w:t>
      </w:r>
      <w:r w:rsidR="00202BBF">
        <w:t>.</w:t>
      </w:r>
      <w:r w:rsidR="00202BBF">
        <w:tab/>
      </w:r>
      <w:r w:rsidR="00FC07B1">
        <w:t>Many delegates were afraid that a strong national government would ________________ power.</w:t>
      </w:r>
    </w:p>
    <w:p w:rsidR="00FC07B1" w:rsidRDefault="00FC07B1" w:rsidP="00FC07B1">
      <w:pPr>
        <w:spacing w:after="0" w:line="240" w:lineRule="auto"/>
      </w:pPr>
    </w:p>
    <w:p w:rsidR="00FC07B1" w:rsidRDefault="00FC07B1" w:rsidP="00792224">
      <w:pPr>
        <w:spacing w:after="0" w:line="240" w:lineRule="auto"/>
      </w:pPr>
    </w:p>
    <w:p w:rsidR="00202BBF" w:rsidRDefault="00202BBF" w:rsidP="00792224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FC07B1" w:rsidRDefault="00202BBF" w:rsidP="00FC07B1">
      <w:pPr>
        <w:spacing w:after="0" w:line="240" w:lineRule="auto"/>
      </w:pPr>
      <w:r>
        <w:lastRenderedPageBreak/>
        <w:t>6.</w:t>
      </w:r>
      <w:r>
        <w:tab/>
      </w:r>
      <w:r w:rsidR="00FC07B1">
        <w:t>Direct democracy was first practiced in ________________.</w:t>
      </w:r>
    </w:p>
    <w:p w:rsidR="00FC07B1" w:rsidRDefault="00FC07B1" w:rsidP="00FC07B1">
      <w:pPr>
        <w:spacing w:after="0" w:line="240" w:lineRule="auto"/>
        <w:sectPr w:rsidR="00FC07B1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</w:p>
    <w:p w:rsidR="00FC07B1" w:rsidRDefault="00FC07B1" w:rsidP="00FC07B1">
      <w:pPr>
        <w:spacing w:after="0" w:line="240" w:lineRule="auto"/>
        <w:sectPr w:rsidR="00FC07B1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792224" w:rsidRDefault="00792224" w:rsidP="00792224">
      <w:pPr>
        <w:spacing w:after="0" w:line="240" w:lineRule="auto"/>
      </w:pPr>
    </w:p>
    <w:p w:rsidR="00147F6B" w:rsidRDefault="00147F6B" w:rsidP="00792224">
      <w:pPr>
        <w:spacing w:after="0" w:line="240" w:lineRule="auto"/>
      </w:pPr>
    </w:p>
    <w:p w:rsidR="00147F6B" w:rsidRDefault="00147F6B" w:rsidP="00792224">
      <w:pPr>
        <w:spacing w:after="0" w:line="240" w:lineRule="auto"/>
        <w:sectPr w:rsidR="00147F6B" w:rsidSect="00F52396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180"/>
          <w:docGrid w:linePitch="360"/>
        </w:sectPr>
      </w:pPr>
    </w:p>
    <w:p w:rsidR="00202BBF" w:rsidRDefault="00202BBF" w:rsidP="00792224">
      <w:pPr>
        <w:spacing w:after="0" w:line="240" w:lineRule="auto"/>
      </w:pPr>
      <w:r>
        <w:lastRenderedPageBreak/>
        <w:t>7.</w:t>
      </w:r>
      <w:r>
        <w:tab/>
      </w:r>
      <w:r w:rsidR="00147F6B">
        <w:t>List three things about the Great Compromise.</w:t>
      </w:r>
    </w:p>
    <w:p w:rsidR="00202BBF" w:rsidRDefault="00202BBF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202BBF" w:rsidRDefault="00202BBF" w:rsidP="00792224">
      <w:pPr>
        <w:spacing w:after="0" w:line="240" w:lineRule="auto"/>
      </w:pPr>
    </w:p>
    <w:p w:rsidR="00792224" w:rsidRDefault="00202BBF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8.</w:t>
      </w:r>
      <w:r>
        <w:tab/>
        <w:t>Under the new Constitution, the President would hold</w:t>
      </w:r>
      <w:r w:rsidR="00147F6B">
        <w:t xml:space="preserve"> ________________ power.</w:t>
      </w: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792224" w:rsidRDefault="00202BBF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9.</w:t>
      </w:r>
      <w:r>
        <w:tab/>
        <w:t>The Anti-Federalists were troubled because the Constitution did not include a</w:t>
      </w:r>
      <w:r w:rsidR="00147F6B">
        <w:t xml:space="preserve"> ___________________________.</w:t>
      </w:r>
    </w:p>
    <w:p w:rsidR="00202BBF" w:rsidRDefault="00202BBF" w:rsidP="00792224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792224" w:rsidRDefault="00DD5670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1</w:t>
      </w:r>
      <w:r w:rsidR="00202BBF">
        <w:t>0.</w:t>
      </w:r>
      <w:r w:rsidR="00202BBF">
        <w:tab/>
      </w:r>
      <w:r w:rsidR="00147F6B">
        <w:t>List some of the goals of our</w:t>
      </w:r>
      <w:r w:rsidR="00202BBF">
        <w:t xml:space="preserve"> go</w:t>
      </w:r>
      <w:r w:rsidR="00147F6B">
        <w:t>vernment under the Constitution.</w:t>
      </w:r>
    </w:p>
    <w:p w:rsidR="00147F6B" w:rsidRDefault="00147F6B" w:rsidP="00147F6B">
      <w:pPr>
        <w:spacing w:after="0" w:line="240" w:lineRule="auto"/>
      </w:pPr>
    </w:p>
    <w:p w:rsidR="00792224" w:rsidRDefault="00792224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  <w:sectPr w:rsidR="00B56A87" w:rsidSect="00147F6B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FC07B1" w:rsidRDefault="00DD5670" w:rsidP="00FC07B1">
      <w:pPr>
        <w:spacing w:after="0" w:line="240" w:lineRule="auto"/>
        <w:sectPr w:rsidR="00FC07B1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1</w:t>
      </w:r>
      <w:r w:rsidR="00202BBF">
        <w:t>1.</w:t>
      </w:r>
      <w:r w:rsidR="00202BBF">
        <w:tab/>
      </w:r>
      <w:r w:rsidR="00FC07B1">
        <w:t>Freedom of petition is the right to ______________________________________________________________.</w:t>
      </w:r>
    </w:p>
    <w:p w:rsidR="00FC07B1" w:rsidRDefault="00FC07B1" w:rsidP="00FC07B1">
      <w:pPr>
        <w:spacing w:after="0" w:line="240" w:lineRule="auto"/>
      </w:pPr>
    </w:p>
    <w:p w:rsidR="00FC07B1" w:rsidRDefault="00FC07B1" w:rsidP="00FC07B1">
      <w:pPr>
        <w:spacing w:after="0" w:line="240" w:lineRule="auto"/>
        <w:sectPr w:rsidR="00FC07B1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FC07B1" w:rsidRDefault="00FC07B1" w:rsidP="00FC07B1">
      <w:pPr>
        <w:spacing w:after="0" w:line="240" w:lineRule="auto"/>
      </w:pPr>
    </w:p>
    <w:p w:rsidR="00FC07B1" w:rsidRDefault="00FC07B1" w:rsidP="00FC07B1">
      <w:pPr>
        <w:spacing w:after="0" w:line="240" w:lineRule="auto"/>
      </w:pPr>
      <w:r>
        <w:t>12.</w:t>
      </w:r>
      <w:r>
        <w:tab/>
        <w:t>Which amendments offer protections against the abuse of power by the government?</w:t>
      </w:r>
    </w:p>
    <w:p w:rsidR="00FC07B1" w:rsidRDefault="00FC07B1" w:rsidP="00FC07B1">
      <w:pPr>
        <w:spacing w:after="0" w:line="240" w:lineRule="auto"/>
        <w:sectPr w:rsidR="00FC07B1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</w:p>
    <w:p w:rsidR="00FC07B1" w:rsidRDefault="00FC07B1" w:rsidP="00FC07B1">
      <w:pPr>
        <w:spacing w:after="0" w:line="240" w:lineRule="auto"/>
      </w:pPr>
    </w:p>
    <w:p w:rsidR="00FC07B1" w:rsidRDefault="00FC07B1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792224" w:rsidRDefault="00FC07B1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lastRenderedPageBreak/>
        <w:t>13.</w:t>
      </w:r>
      <w:r>
        <w:tab/>
      </w:r>
      <w:r w:rsidR="00202BBF">
        <w:t>The Constitution is organized into</w:t>
      </w:r>
      <w:r w:rsidR="00147F6B">
        <w:t xml:space="preserve"> _________________.</w:t>
      </w:r>
    </w:p>
    <w:p w:rsidR="00F52396" w:rsidRDefault="00F52396" w:rsidP="00147F6B">
      <w:pPr>
        <w:spacing w:after="0" w:line="240" w:lineRule="auto"/>
      </w:pPr>
      <w:r w:rsidRPr="00F52396">
        <w:lastRenderedPageBreak/>
        <w:t xml:space="preserve"> </w:t>
      </w:r>
      <w:r>
        <w:tab/>
      </w:r>
    </w:p>
    <w:p w:rsidR="00147F6B" w:rsidRDefault="00147F6B" w:rsidP="00147F6B">
      <w:pPr>
        <w:spacing w:after="0" w:line="240" w:lineRule="auto"/>
      </w:pPr>
    </w:p>
    <w:p w:rsidR="00B56A87" w:rsidRDefault="00B56A87" w:rsidP="00147F6B">
      <w:pPr>
        <w:spacing w:after="0" w:line="240" w:lineRule="auto"/>
      </w:pPr>
    </w:p>
    <w:p w:rsidR="00B56A87" w:rsidRDefault="00B56A87" w:rsidP="00147F6B">
      <w:pPr>
        <w:spacing w:after="0" w:line="240" w:lineRule="auto"/>
      </w:pPr>
    </w:p>
    <w:p w:rsidR="00147F6B" w:rsidRDefault="00147F6B" w:rsidP="00147F6B">
      <w:pPr>
        <w:spacing w:after="0" w:line="240" w:lineRule="auto"/>
      </w:pPr>
    </w:p>
    <w:p w:rsidR="00147F6B" w:rsidRDefault="00147F6B" w:rsidP="00147F6B">
      <w:pPr>
        <w:spacing w:after="0" w:line="240" w:lineRule="auto"/>
        <w:sectPr w:rsidR="00147F6B" w:rsidSect="00F52396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180"/>
          <w:docGrid w:linePitch="360"/>
        </w:sectPr>
      </w:pPr>
    </w:p>
    <w:p w:rsidR="00792224" w:rsidRDefault="00DD5670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lastRenderedPageBreak/>
        <w:t>1</w:t>
      </w:r>
      <w:r w:rsidR="00FC07B1">
        <w:t>4</w:t>
      </w:r>
      <w:r w:rsidR="00202BBF">
        <w:t>.</w:t>
      </w:r>
      <w:r w:rsidR="00202BBF">
        <w:tab/>
        <w:t>The first three articles of the Constitution describe the</w:t>
      </w:r>
      <w:r w:rsidR="00147F6B">
        <w:t xml:space="preserve"> ______________________________________________.</w:t>
      </w: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DD5670" w:rsidRDefault="00DD5670" w:rsidP="00DD5670">
      <w:pPr>
        <w:spacing w:after="0"/>
      </w:pPr>
    </w:p>
    <w:p w:rsidR="00B56A87" w:rsidRDefault="00B56A87" w:rsidP="00DD5670">
      <w:pPr>
        <w:spacing w:after="0"/>
      </w:pPr>
    </w:p>
    <w:p w:rsidR="00792224" w:rsidRDefault="00FC07B1" w:rsidP="00147F6B">
      <w:pPr>
        <w:spacing w:after="0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15</w:t>
      </w:r>
      <w:r w:rsidR="00202BBF">
        <w:t>.</w:t>
      </w:r>
      <w:r w:rsidR="00202BBF">
        <w:tab/>
        <w:t>The First Amendment protects</w:t>
      </w:r>
      <w:r w:rsidR="00147F6B">
        <w:t xml:space="preserve"> _____________________ freedoms.</w:t>
      </w:r>
    </w:p>
    <w:p w:rsidR="00202BBF" w:rsidRDefault="00202BBF" w:rsidP="00792224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792224" w:rsidRDefault="00DD5670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16</w:t>
      </w:r>
      <w:r w:rsidR="00202BBF">
        <w:t>.</w:t>
      </w:r>
      <w:r w:rsidR="00202BBF">
        <w:tab/>
        <w:t>The Miranda warning explains a person’s rights under the</w:t>
      </w:r>
      <w:r w:rsidR="00147F6B">
        <w:t xml:space="preserve"> ______________ amendment.</w:t>
      </w:r>
    </w:p>
    <w:p w:rsidR="00202BBF" w:rsidRDefault="00202BBF" w:rsidP="00147F6B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FC07B1" w:rsidRDefault="00FC07B1" w:rsidP="00FC07B1">
      <w:pPr>
        <w:spacing w:after="0" w:line="240" w:lineRule="auto"/>
        <w:sectPr w:rsidR="00FC07B1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17.</w:t>
      </w:r>
      <w:r>
        <w:tab/>
        <w:t>The Fourteenth Amendment gave __________________________________ citizenship.</w:t>
      </w:r>
    </w:p>
    <w:p w:rsidR="00FC07B1" w:rsidRDefault="00FC07B1" w:rsidP="00FC07B1">
      <w:pPr>
        <w:spacing w:after="0" w:line="240" w:lineRule="auto"/>
        <w:sectPr w:rsidR="00FC07B1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FC07B1" w:rsidRDefault="00FC07B1" w:rsidP="00FC07B1">
      <w:pPr>
        <w:spacing w:after="0" w:line="240" w:lineRule="auto"/>
      </w:pPr>
    </w:p>
    <w:p w:rsidR="00FC07B1" w:rsidRDefault="00FC07B1" w:rsidP="00FC07B1">
      <w:pPr>
        <w:spacing w:after="0" w:line="240" w:lineRule="auto"/>
        <w:sectPr w:rsidR="00FC07B1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18.</w:t>
      </w:r>
      <w:r>
        <w:tab/>
        <w:t>The Twenty-Fourth Amendment ended __________________________________.</w:t>
      </w:r>
    </w:p>
    <w:p w:rsidR="00FC07B1" w:rsidRDefault="00FC07B1" w:rsidP="00FC07B1">
      <w:pPr>
        <w:spacing w:after="0" w:line="240" w:lineRule="auto"/>
      </w:pPr>
    </w:p>
    <w:p w:rsidR="00FC07B1" w:rsidRDefault="00FC07B1" w:rsidP="00FC07B1">
      <w:pPr>
        <w:spacing w:after="0" w:line="240" w:lineRule="auto"/>
        <w:sectPr w:rsidR="00FC07B1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FC07B1" w:rsidRDefault="00FC07B1" w:rsidP="00FC07B1">
      <w:pPr>
        <w:spacing w:after="0" w:line="240" w:lineRule="auto"/>
      </w:pPr>
    </w:p>
    <w:p w:rsidR="00B56A87" w:rsidRDefault="00B56A87" w:rsidP="00FC07B1">
      <w:pPr>
        <w:spacing w:after="0" w:line="240" w:lineRule="auto"/>
      </w:pPr>
    </w:p>
    <w:p w:rsidR="00FC07B1" w:rsidRDefault="00FC07B1" w:rsidP="00FC07B1">
      <w:pPr>
        <w:spacing w:after="0" w:line="240" w:lineRule="auto"/>
      </w:pPr>
      <w:r>
        <w:t>19.</w:t>
      </w:r>
      <w:r>
        <w:tab/>
        <w:t>What group pushed for the Nineteenth Amendment?</w:t>
      </w:r>
    </w:p>
    <w:p w:rsidR="00FC07B1" w:rsidRDefault="00FC07B1" w:rsidP="00FC07B1">
      <w:pPr>
        <w:spacing w:after="0" w:line="240" w:lineRule="auto"/>
        <w:sectPr w:rsidR="00FC07B1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</w:p>
    <w:p w:rsidR="00FC07B1" w:rsidRDefault="00FC07B1" w:rsidP="00FC07B1">
      <w:pPr>
        <w:spacing w:after="0" w:line="240" w:lineRule="auto"/>
      </w:pPr>
    </w:p>
    <w:p w:rsidR="00FC07B1" w:rsidRDefault="00FC07B1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202BBF" w:rsidRDefault="00FC07B1" w:rsidP="00792224">
      <w:pPr>
        <w:spacing w:after="0" w:line="240" w:lineRule="auto"/>
      </w:pPr>
      <w:r>
        <w:t>20</w:t>
      </w:r>
      <w:r w:rsidR="00202BBF">
        <w:t>.</w:t>
      </w:r>
      <w:r w:rsidR="00202BBF">
        <w:tab/>
        <w:t>Citizens’ rights are often difficult to interpret because the Bill of Rights</w:t>
      </w:r>
      <w:r w:rsidR="00147F6B">
        <w:t xml:space="preserve"> is a _____________ description of rights.</w:t>
      </w: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792224" w:rsidRDefault="00FC07B1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21</w:t>
      </w:r>
      <w:r w:rsidR="00202BBF">
        <w:t>.</w:t>
      </w:r>
      <w:r w:rsidR="00202BBF">
        <w:tab/>
        <w:t xml:space="preserve">In the Tinker case, the Supreme Court ruled that </w:t>
      </w:r>
      <w:proofErr w:type="gramStart"/>
      <w:r w:rsidR="00202BBF">
        <w:t>students</w:t>
      </w:r>
      <w:proofErr w:type="gramEnd"/>
      <w:r w:rsidR="00147F6B">
        <w:t xml:space="preserve"> ____________________________________________.</w:t>
      </w:r>
    </w:p>
    <w:p w:rsidR="00202BBF" w:rsidRDefault="00202BBF" w:rsidP="00792224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202BBF" w:rsidRDefault="00FC07B1" w:rsidP="00792224">
      <w:pPr>
        <w:spacing w:after="0" w:line="240" w:lineRule="auto"/>
      </w:pPr>
      <w:r>
        <w:t>22</w:t>
      </w:r>
      <w:r w:rsidR="00202BBF">
        <w:t>.</w:t>
      </w:r>
      <w:r w:rsidR="00202BBF">
        <w:tab/>
        <w:t>The Fourth Amendment protects citizens from</w:t>
      </w:r>
      <w:r w:rsidR="00147F6B">
        <w:t xml:space="preserve"> _____________________________________________________.</w:t>
      </w: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202BBF" w:rsidRDefault="00202BBF" w:rsidP="00792224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DD5670" w:rsidP="00792224">
      <w:pPr>
        <w:spacing w:after="0" w:line="240" w:lineRule="auto"/>
      </w:pPr>
      <w:r>
        <w:lastRenderedPageBreak/>
        <w:t>23</w:t>
      </w:r>
      <w:r w:rsidR="00202BBF">
        <w:t>.</w:t>
      </w:r>
      <w:r w:rsidR="00202BBF">
        <w:tab/>
        <w:t>What might be an argument behind the Twenty-Sixth Amendment?</w:t>
      </w:r>
    </w:p>
    <w:p w:rsidR="00202BBF" w:rsidRDefault="00202BBF" w:rsidP="00792224">
      <w:pPr>
        <w:spacing w:after="0" w:line="240" w:lineRule="auto"/>
      </w:pPr>
    </w:p>
    <w:p w:rsidR="00202BBF" w:rsidRDefault="00202BBF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202BBF" w:rsidRDefault="00DD5670" w:rsidP="00792224">
      <w:pPr>
        <w:spacing w:after="0" w:line="240" w:lineRule="auto"/>
      </w:pPr>
      <w:r>
        <w:t>2</w:t>
      </w:r>
      <w:r w:rsidR="00F52396">
        <w:t>4</w:t>
      </w:r>
      <w:r w:rsidR="00202BBF">
        <w:t>.</w:t>
      </w:r>
      <w:r w:rsidR="00202BBF">
        <w:tab/>
        <w:t>Which has the final say in the interpretation of the Constitution?</w:t>
      </w: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</w:p>
    <w:p w:rsidR="00202BBF" w:rsidRDefault="00202BBF" w:rsidP="00147F6B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DD5670" w:rsidRDefault="00DD5670" w:rsidP="00DD5670">
      <w:pPr>
        <w:spacing w:after="0"/>
      </w:pPr>
    </w:p>
    <w:p w:rsidR="00B56A87" w:rsidRDefault="00B56A87" w:rsidP="00DD5670">
      <w:pPr>
        <w:spacing w:after="0"/>
      </w:pPr>
    </w:p>
    <w:p w:rsidR="00792224" w:rsidRDefault="00DD5670" w:rsidP="00147F6B">
      <w:pPr>
        <w:spacing w:after="0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2</w:t>
      </w:r>
      <w:r w:rsidR="00F52396">
        <w:t>5</w:t>
      </w:r>
      <w:r w:rsidR="00202BBF">
        <w:t>.</w:t>
      </w:r>
      <w:r w:rsidR="00202BBF">
        <w:tab/>
        <w:t>Ples</w:t>
      </w:r>
      <w:r w:rsidR="00147F6B">
        <w:t>sy v. Ferguson was overturned by the ruling in what case?</w:t>
      </w:r>
    </w:p>
    <w:p w:rsidR="00202BBF" w:rsidRDefault="00202BBF" w:rsidP="00792224">
      <w:pPr>
        <w:spacing w:after="0" w:line="240" w:lineRule="auto"/>
      </w:pPr>
    </w:p>
    <w:p w:rsidR="00147F6B" w:rsidRDefault="00147F6B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792224" w:rsidRDefault="00DD5670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2</w:t>
      </w:r>
      <w:r w:rsidR="00F52396">
        <w:t>6</w:t>
      </w:r>
      <w:r w:rsidR="00202BBF">
        <w:t>.</w:t>
      </w:r>
      <w:r w:rsidR="00202BBF">
        <w:tab/>
      </w:r>
      <w:proofErr w:type="gramStart"/>
      <w:r w:rsidR="00202BBF">
        <w:t>The</w:t>
      </w:r>
      <w:proofErr w:type="gramEnd"/>
      <w:r w:rsidR="00202BBF">
        <w:t xml:space="preserve"> most important job of Congress is</w:t>
      </w:r>
      <w:r w:rsidR="00E54FB7">
        <w:t xml:space="preserve"> __________________________________________.</w:t>
      </w:r>
    </w:p>
    <w:p w:rsidR="00202BBF" w:rsidRDefault="00202BBF" w:rsidP="00792224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792224" w:rsidRDefault="00F52396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27</w:t>
      </w:r>
      <w:r w:rsidR="00202BBF">
        <w:t>.</w:t>
      </w:r>
      <w:r w:rsidR="00202BBF">
        <w:tab/>
        <w:t>Congress is made up of</w:t>
      </w:r>
      <w:r w:rsidR="00E54FB7">
        <w:t xml:space="preserve"> ______________________________ and ________________________________.</w:t>
      </w:r>
    </w:p>
    <w:p w:rsidR="00202BBF" w:rsidRDefault="00202BBF" w:rsidP="00792224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202BBF" w:rsidRDefault="00F52396" w:rsidP="00792224">
      <w:pPr>
        <w:spacing w:after="0" w:line="240" w:lineRule="auto"/>
      </w:pPr>
      <w:r>
        <w:t>28</w:t>
      </w:r>
      <w:r w:rsidR="00202BBF">
        <w:t>.</w:t>
      </w:r>
      <w:r w:rsidR="00202BBF">
        <w:tab/>
        <w:t>What is a requirement of all members of Congress?</w:t>
      </w: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</w:p>
    <w:p w:rsidR="00202BBF" w:rsidRDefault="00202BBF" w:rsidP="00E54FB7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792224" w:rsidRDefault="00F52396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29</w:t>
      </w:r>
      <w:r w:rsidR="00202BBF">
        <w:t>.</w:t>
      </w:r>
      <w:r w:rsidR="00202BBF">
        <w:tab/>
      </w:r>
      <w:r w:rsidR="00E54FB7">
        <w:t xml:space="preserve">List a few </w:t>
      </w:r>
      <w:r w:rsidR="00202BBF">
        <w:t>power</w:t>
      </w:r>
      <w:r w:rsidR="00E54FB7">
        <w:t>s</w:t>
      </w:r>
      <w:r w:rsidR="00202BBF">
        <w:t xml:space="preserve"> o</w:t>
      </w:r>
      <w:r w:rsidR="00E54FB7">
        <w:t>f Congress.</w:t>
      </w:r>
    </w:p>
    <w:p w:rsidR="00202BBF" w:rsidRDefault="00202BBF" w:rsidP="00792224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E54FB7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FC07B1" w:rsidRDefault="00DD5670" w:rsidP="00FC07B1">
      <w:pPr>
        <w:spacing w:after="0" w:line="240" w:lineRule="auto"/>
      </w:pPr>
      <w:r>
        <w:t>3</w:t>
      </w:r>
      <w:r w:rsidR="00F52396">
        <w:t>0</w:t>
      </w:r>
      <w:r w:rsidR="00202BBF">
        <w:t>.</w:t>
      </w:r>
      <w:r w:rsidR="00202BBF">
        <w:tab/>
      </w:r>
      <w:r w:rsidR="00FC07B1">
        <w:t>In order to reach the President, a bill must pass through</w:t>
      </w:r>
    </w:p>
    <w:p w:rsidR="00FC07B1" w:rsidRDefault="00FC07B1" w:rsidP="00FC07B1">
      <w:pPr>
        <w:spacing w:after="0" w:line="240" w:lineRule="auto"/>
        <w:sectPr w:rsidR="00FC07B1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</w:p>
    <w:p w:rsidR="00FC07B1" w:rsidRDefault="00FC07B1" w:rsidP="00FC07B1">
      <w:pPr>
        <w:spacing w:after="0" w:line="240" w:lineRule="auto"/>
      </w:pPr>
    </w:p>
    <w:p w:rsidR="00FC07B1" w:rsidRDefault="00FC07B1" w:rsidP="00FC07B1">
      <w:pPr>
        <w:spacing w:after="0" w:line="240" w:lineRule="auto"/>
      </w:pPr>
    </w:p>
    <w:p w:rsidR="00FC07B1" w:rsidRDefault="00FC07B1" w:rsidP="00FC07B1">
      <w:pPr>
        <w:spacing w:after="0" w:line="240" w:lineRule="auto"/>
        <w:sectPr w:rsidR="00FC07B1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31.</w:t>
      </w:r>
      <w:r>
        <w:tab/>
      </w:r>
      <w:proofErr w:type="gramStart"/>
      <w:r>
        <w:t>The</w:t>
      </w:r>
      <w:proofErr w:type="gramEnd"/>
      <w:r>
        <w:t xml:space="preserve"> most powerful member of the House of Representatives is the</w:t>
      </w:r>
      <w:r w:rsidR="00B56A87">
        <w:t xml:space="preserve"> ___________________________________.</w:t>
      </w:r>
    </w:p>
    <w:p w:rsidR="00FC07B1" w:rsidRDefault="00FC07B1" w:rsidP="00FC07B1">
      <w:pPr>
        <w:spacing w:after="0" w:line="240" w:lineRule="auto"/>
      </w:pPr>
    </w:p>
    <w:p w:rsidR="00B56A87" w:rsidRDefault="00B56A87" w:rsidP="00FC07B1">
      <w:pPr>
        <w:spacing w:after="0" w:line="240" w:lineRule="auto"/>
      </w:pPr>
    </w:p>
    <w:p w:rsidR="00202BBF" w:rsidRDefault="00FC07B1" w:rsidP="00792224">
      <w:pPr>
        <w:spacing w:after="0" w:line="240" w:lineRule="auto"/>
      </w:pPr>
      <w:r>
        <w:t>32.</w:t>
      </w:r>
      <w:r>
        <w:tab/>
      </w:r>
      <w:r w:rsidR="00202BBF">
        <w:t>How many Presidents have been impeached and convicted?</w:t>
      </w: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</w:p>
    <w:p w:rsidR="00202BBF" w:rsidRDefault="00202BBF" w:rsidP="00E54FB7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202BBF" w:rsidRDefault="00202BBF" w:rsidP="00FC07B1">
      <w:pPr>
        <w:spacing w:after="0" w:line="240" w:lineRule="auto"/>
      </w:pPr>
      <w:r>
        <w:lastRenderedPageBreak/>
        <w:tab/>
      </w: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792224" w:rsidRDefault="00DD5670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lastRenderedPageBreak/>
        <w:t>3</w:t>
      </w:r>
      <w:r w:rsidR="00F52396">
        <w:t>3</w:t>
      </w:r>
      <w:r w:rsidR="00202BBF">
        <w:t>.</w:t>
      </w:r>
      <w:r w:rsidR="00202BBF">
        <w:tab/>
        <w:t>A filibuster can</w:t>
      </w:r>
      <w:r w:rsidR="00E54FB7">
        <w:t xml:space="preserve"> only</w:t>
      </w:r>
      <w:r w:rsidR="00202BBF">
        <w:t xml:space="preserve"> </w:t>
      </w:r>
      <w:proofErr w:type="gramStart"/>
      <w:r w:rsidR="00202BBF">
        <w:t>occur</w:t>
      </w:r>
      <w:proofErr w:type="gramEnd"/>
      <w:r w:rsidR="00E54FB7">
        <w:t xml:space="preserve"> __________________________________________________________________.</w:t>
      </w:r>
    </w:p>
    <w:p w:rsidR="00202BBF" w:rsidRDefault="00202BBF" w:rsidP="00E54FB7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FC07B1" w:rsidRDefault="00FC07B1" w:rsidP="00792224">
      <w:pPr>
        <w:spacing w:after="0" w:line="240" w:lineRule="auto"/>
      </w:pPr>
    </w:p>
    <w:p w:rsidR="00202BBF" w:rsidRDefault="00DD5670" w:rsidP="00792224">
      <w:pPr>
        <w:spacing w:after="0" w:line="240" w:lineRule="auto"/>
      </w:pPr>
      <w:r>
        <w:t>3</w:t>
      </w:r>
      <w:r w:rsidR="00F52396">
        <w:t>4</w:t>
      </w:r>
      <w:r w:rsidR="00202BBF">
        <w:t>.</w:t>
      </w:r>
      <w:r w:rsidR="00202BBF">
        <w:tab/>
      </w:r>
      <w:r w:rsidR="00E54FB7">
        <w:t>Who focuses on the interests of their whole state?</w:t>
      </w:r>
    </w:p>
    <w:p w:rsidR="00202BBF" w:rsidRDefault="00202BBF" w:rsidP="00792224">
      <w:pPr>
        <w:spacing w:after="0" w:line="240" w:lineRule="auto"/>
      </w:pPr>
    </w:p>
    <w:p w:rsidR="00E54FB7" w:rsidRDefault="00E54FB7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202BBF" w:rsidRDefault="00DD5670" w:rsidP="00792224">
      <w:pPr>
        <w:spacing w:after="0" w:line="240" w:lineRule="auto"/>
      </w:pPr>
      <w:r>
        <w:t>3</w:t>
      </w:r>
      <w:r w:rsidR="00F52396">
        <w:t>5</w:t>
      </w:r>
      <w:r w:rsidR="00202BBF">
        <w:t>.</w:t>
      </w:r>
      <w:r w:rsidR="00202BBF">
        <w:tab/>
      </w:r>
      <w:r w:rsidR="00E54FB7">
        <w:t>What are the requirements to serve as President</w:t>
      </w:r>
      <w:r w:rsidR="00202BBF">
        <w:t>?</w:t>
      </w:r>
    </w:p>
    <w:p w:rsidR="00202BBF" w:rsidRDefault="00202BBF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202BBF" w:rsidRDefault="00202BBF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792224" w:rsidRDefault="00DD5670" w:rsidP="00E54FB7">
      <w:pPr>
        <w:spacing w:after="0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3</w:t>
      </w:r>
      <w:r w:rsidR="00F52396">
        <w:t>6</w:t>
      </w:r>
      <w:r w:rsidR="00202BBF">
        <w:t>.</w:t>
      </w:r>
      <w:r w:rsidR="00202BBF">
        <w:tab/>
        <w:t xml:space="preserve">A President </w:t>
      </w:r>
      <w:proofErr w:type="gramStart"/>
      <w:r w:rsidR="00202BBF">
        <w:t>can</w:t>
      </w:r>
      <w:proofErr w:type="gramEnd"/>
      <w:r w:rsidR="00E54FB7">
        <w:t xml:space="preserve"> __________________ laws.</w:t>
      </w:r>
    </w:p>
    <w:p w:rsidR="00202BBF" w:rsidRDefault="00202BBF" w:rsidP="00792224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202BBF" w:rsidRDefault="00F52396" w:rsidP="00792224">
      <w:pPr>
        <w:spacing w:after="0" w:line="240" w:lineRule="auto"/>
      </w:pPr>
      <w:r>
        <w:t>37</w:t>
      </w:r>
      <w:r w:rsidR="00E54FB7">
        <w:t>.</w:t>
      </w:r>
      <w:r w:rsidR="00E54FB7">
        <w:tab/>
        <w:t>What</w:t>
      </w:r>
      <w:r w:rsidR="00202BBF">
        <w:t xml:space="preserve"> executive department carries out foreign policy?</w:t>
      </w: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FC07B1" w:rsidRDefault="00FC07B1" w:rsidP="00FC07B1">
      <w:pPr>
        <w:spacing w:after="0" w:line="240" w:lineRule="auto"/>
        <w:sectPr w:rsidR="00FC07B1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38.</w:t>
      </w:r>
      <w:r>
        <w:tab/>
        <w:t>Checks and balances help ensure that government does what?</w:t>
      </w:r>
    </w:p>
    <w:p w:rsidR="00FC07B1" w:rsidRDefault="00FC07B1" w:rsidP="00FC07B1">
      <w:pPr>
        <w:spacing w:after="0" w:line="240" w:lineRule="auto"/>
      </w:pPr>
      <w:r>
        <w:lastRenderedPageBreak/>
        <w:t xml:space="preserve"> </w:t>
      </w:r>
    </w:p>
    <w:p w:rsidR="00B56A87" w:rsidRDefault="00B56A87" w:rsidP="00FC07B1">
      <w:pPr>
        <w:spacing w:after="0" w:line="240" w:lineRule="auto"/>
      </w:pPr>
    </w:p>
    <w:p w:rsidR="00B56A87" w:rsidRDefault="00B56A87" w:rsidP="00FC07B1">
      <w:pPr>
        <w:spacing w:after="0" w:line="240" w:lineRule="auto"/>
      </w:pPr>
    </w:p>
    <w:p w:rsidR="00B56A87" w:rsidRDefault="00B56A87" w:rsidP="00FC07B1">
      <w:pPr>
        <w:spacing w:after="0" w:line="240" w:lineRule="auto"/>
        <w:sectPr w:rsidR="00B56A87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FC07B1" w:rsidRDefault="00FC07B1" w:rsidP="00FC07B1">
      <w:pPr>
        <w:spacing w:after="0" w:line="240" w:lineRule="auto"/>
      </w:pPr>
    </w:p>
    <w:p w:rsidR="00B56A87" w:rsidRDefault="00B56A87" w:rsidP="00FC07B1">
      <w:pPr>
        <w:spacing w:after="0" w:line="240" w:lineRule="auto"/>
      </w:pPr>
    </w:p>
    <w:p w:rsidR="00FC07B1" w:rsidRDefault="00FC07B1" w:rsidP="00FC07B1">
      <w:pPr>
        <w:spacing w:after="0" w:line="240" w:lineRule="auto"/>
      </w:pPr>
      <w:r>
        <w:t>39.</w:t>
      </w:r>
      <w:r>
        <w:tab/>
        <w:t>How does Congress check the power of the President?</w:t>
      </w:r>
    </w:p>
    <w:p w:rsidR="00FC07B1" w:rsidRDefault="00FC07B1" w:rsidP="00FC07B1">
      <w:pPr>
        <w:spacing w:after="0" w:line="240" w:lineRule="auto"/>
      </w:pPr>
    </w:p>
    <w:p w:rsidR="00B56A87" w:rsidRDefault="00B56A87" w:rsidP="00FC07B1">
      <w:pPr>
        <w:spacing w:after="0" w:line="240" w:lineRule="auto"/>
      </w:pPr>
    </w:p>
    <w:p w:rsidR="00B56A87" w:rsidRDefault="00B56A87" w:rsidP="00FC07B1">
      <w:pPr>
        <w:spacing w:after="0" w:line="240" w:lineRule="auto"/>
      </w:pPr>
    </w:p>
    <w:p w:rsidR="00FC07B1" w:rsidRDefault="00FC07B1" w:rsidP="00792224">
      <w:pPr>
        <w:spacing w:after="0" w:line="240" w:lineRule="auto"/>
      </w:pPr>
    </w:p>
    <w:p w:rsidR="00792224" w:rsidRDefault="00FC07B1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40</w:t>
      </w:r>
      <w:r w:rsidR="00202BBF">
        <w:t>.</w:t>
      </w:r>
      <w:r w:rsidR="00202BBF">
        <w:tab/>
      </w:r>
      <w:r w:rsidR="00E54FB7">
        <w:t>When was t</w:t>
      </w:r>
      <w:r w:rsidR="00202BBF">
        <w:t>he Department of Homeland Security created</w:t>
      </w:r>
      <w:r w:rsidR="00E54FB7">
        <w:t>?</w:t>
      </w:r>
    </w:p>
    <w:p w:rsidR="00202BBF" w:rsidRDefault="00202BBF" w:rsidP="00792224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202BBF" w:rsidRDefault="00FC07B1" w:rsidP="00792224">
      <w:pPr>
        <w:spacing w:after="0" w:line="240" w:lineRule="auto"/>
      </w:pPr>
      <w:r>
        <w:lastRenderedPageBreak/>
        <w:t>41</w:t>
      </w:r>
      <w:r w:rsidR="00202BBF">
        <w:t>.</w:t>
      </w:r>
      <w:r w:rsidR="00202BBF">
        <w:tab/>
      </w:r>
      <w:r w:rsidR="00E54FB7">
        <w:t>What is</w:t>
      </w:r>
      <w:r w:rsidR="00202BBF">
        <w:t xml:space="preserve"> an advantage of Presidents being able to act on their own?</w:t>
      </w:r>
    </w:p>
    <w:p w:rsidR="00202BBF" w:rsidRDefault="00202BBF" w:rsidP="00792224">
      <w:pPr>
        <w:spacing w:after="0" w:line="240" w:lineRule="auto"/>
      </w:pPr>
    </w:p>
    <w:p w:rsidR="00202BBF" w:rsidRDefault="00202BBF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202BBF" w:rsidRDefault="00DD5670" w:rsidP="00792224">
      <w:pPr>
        <w:spacing w:after="0" w:line="240" w:lineRule="auto"/>
      </w:pPr>
      <w:r>
        <w:t>4</w:t>
      </w:r>
      <w:r w:rsidR="00F52396">
        <w:t>2</w:t>
      </w:r>
      <w:r w:rsidR="00202BBF">
        <w:t>.</w:t>
      </w:r>
      <w:r w:rsidR="00202BBF">
        <w:tab/>
        <w:t xml:space="preserve">Who is the defendant in this case: The People of the State of </w:t>
      </w:r>
      <w:r w:rsidR="00E54FB7">
        <w:t>Kentucky</w:t>
      </w:r>
      <w:r w:rsidR="00202BBF">
        <w:t xml:space="preserve"> v. </w:t>
      </w:r>
      <w:r w:rsidR="00E54FB7">
        <w:t>Smith</w:t>
      </w:r>
      <w:r w:rsidR="00202BBF">
        <w:t>?</w:t>
      </w: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FC07B1" w:rsidRDefault="00FC07B1" w:rsidP="00FC07B1">
      <w:pPr>
        <w:spacing w:after="0" w:line="240" w:lineRule="auto"/>
        <w:sectPr w:rsidR="00FC07B1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43.</w:t>
      </w:r>
      <w:r>
        <w:tab/>
        <w:t>List three facts about a Supreme Court opinion.</w:t>
      </w:r>
    </w:p>
    <w:p w:rsidR="00FC07B1" w:rsidRDefault="00FC07B1" w:rsidP="00FC07B1">
      <w:pPr>
        <w:spacing w:after="0" w:line="240" w:lineRule="auto"/>
      </w:pPr>
    </w:p>
    <w:p w:rsidR="00FC07B1" w:rsidRDefault="00FC07B1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202BBF" w:rsidRDefault="00DD5670" w:rsidP="00792224">
      <w:pPr>
        <w:spacing w:after="0" w:line="240" w:lineRule="auto"/>
      </w:pPr>
      <w:r>
        <w:t>4</w:t>
      </w:r>
      <w:r w:rsidR="00FC07B1">
        <w:t>4</w:t>
      </w:r>
      <w:r w:rsidR="00202BBF">
        <w:t>.</w:t>
      </w:r>
      <w:r w:rsidR="00202BBF">
        <w:tab/>
        <w:t>The major purpose of the Supreme Court is to</w:t>
      </w: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792224" w:rsidRDefault="00792224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  <w:sectPr w:rsidR="00B56A87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202BBF" w:rsidRDefault="00DD5670" w:rsidP="00792224">
      <w:pPr>
        <w:spacing w:after="0" w:line="240" w:lineRule="auto"/>
      </w:pPr>
      <w:r>
        <w:t>4</w:t>
      </w:r>
      <w:r w:rsidR="00FC07B1">
        <w:t>5</w:t>
      </w:r>
      <w:r w:rsidR="00202BBF">
        <w:t>.</w:t>
      </w:r>
      <w:r w:rsidR="00202BBF">
        <w:tab/>
        <w:t>How do judges come to serve on special federal courts?</w:t>
      </w: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202BBF" w:rsidRDefault="00792224" w:rsidP="00792224">
      <w:pPr>
        <w:spacing w:after="0" w:line="240" w:lineRule="auto"/>
      </w:pPr>
      <w:r>
        <w:lastRenderedPageBreak/>
        <w:tab/>
      </w: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792224" w:rsidRDefault="00792224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202BBF" w:rsidRDefault="00DD5670" w:rsidP="00792224">
      <w:pPr>
        <w:spacing w:after="0" w:line="240" w:lineRule="auto"/>
      </w:pPr>
      <w:r>
        <w:t>4</w:t>
      </w:r>
      <w:r w:rsidR="00FC07B1">
        <w:t>6</w:t>
      </w:r>
      <w:r w:rsidR="00202BBF">
        <w:t>.</w:t>
      </w:r>
      <w:r w:rsidR="00202BBF">
        <w:tab/>
        <w:t>How does the Supreme Court decide which cases to hear?</w:t>
      </w: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0C0182" w:rsidRDefault="000C0182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202BBF" w:rsidRDefault="00FC07B1" w:rsidP="00792224">
      <w:pPr>
        <w:spacing w:after="0" w:line="240" w:lineRule="auto"/>
      </w:pPr>
      <w:r>
        <w:t>47</w:t>
      </w:r>
      <w:r w:rsidR="00202BBF">
        <w:t>.</w:t>
      </w:r>
      <w:r w:rsidR="00202BBF">
        <w:tab/>
        <w:t>Judicial review gives the judicial branch</w:t>
      </w: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</w:p>
    <w:p w:rsidR="00202BBF" w:rsidRDefault="00202BBF" w:rsidP="00E54FB7">
      <w:pPr>
        <w:spacing w:after="0" w:line="240" w:lineRule="auto"/>
      </w:pPr>
    </w:p>
    <w:p w:rsidR="00792224" w:rsidRDefault="00792224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  <w:sectPr w:rsidR="00B56A87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202BBF" w:rsidRDefault="00F52396" w:rsidP="00792224">
      <w:pPr>
        <w:spacing w:after="0" w:line="240" w:lineRule="auto"/>
      </w:pPr>
      <w:r>
        <w:t>48</w:t>
      </w:r>
      <w:r w:rsidR="00202BBF">
        <w:t>.</w:t>
      </w:r>
      <w:r w:rsidR="00202BBF">
        <w:tab/>
        <w:t>How can a precedent help a judge make a decision?</w:t>
      </w:r>
    </w:p>
    <w:p w:rsidR="00202BBF" w:rsidRDefault="00202BBF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202BBF" w:rsidRDefault="00202BBF" w:rsidP="00792224">
      <w:pPr>
        <w:spacing w:after="0" w:line="240" w:lineRule="auto"/>
      </w:pPr>
    </w:p>
    <w:p w:rsidR="00792224" w:rsidRDefault="00792224" w:rsidP="00792224">
      <w:pPr>
        <w:spacing w:after="0" w:line="240" w:lineRule="auto"/>
        <w:sectPr w:rsidR="00792224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</w:p>
    <w:p w:rsidR="00FC07B1" w:rsidRDefault="00FC07B1" w:rsidP="00FC07B1">
      <w:pPr>
        <w:spacing w:after="0" w:line="240" w:lineRule="auto"/>
      </w:pPr>
      <w:r>
        <w:lastRenderedPageBreak/>
        <w:t>49.</w:t>
      </w:r>
      <w:r>
        <w:tab/>
        <w:t>How is the number of electors determined for each state?</w:t>
      </w:r>
    </w:p>
    <w:p w:rsidR="00FC07B1" w:rsidRDefault="00FC07B1" w:rsidP="00FC07B1">
      <w:pPr>
        <w:spacing w:after="0" w:line="240" w:lineRule="auto"/>
      </w:pPr>
    </w:p>
    <w:p w:rsidR="00FC07B1" w:rsidRDefault="00FC07B1" w:rsidP="00792224">
      <w:pPr>
        <w:spacing w:after="0" w:line="240" w:lineRule="auto"/>
      </w:pPr>
    </w:p>
    <w:p w:rsidR="00B56A87" w:rsidRDefault="00B56A87" w:rsidP="00792224">
      <w:pPr>
        <w:spacing w:after="0" w:line="240" w:lineRule="auto"/>
      </w:pPr>
    </w:p>
    <w:p w:rsidR="000C0182" w:rsidRDefault="00FC07B1" w:rsidP="00792224">
      <w:pPr>
        <w:spacing w:after="0" w:line="240" w:lineRule="auto"/>
        <w:sectPr w:rsidR="000C0182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space="720"/>
          <w:docGrid w:linePitch="360"/>
        </w:sectPr>
      </w:pPr>
      <w:r>
        <w:t>50</w:t>
      </w:r>
      <w:r w:rsidR="00202BBF">
        <w:t>.</w:t>
      </w:r>
      <w:r w:rsidR="00202BBF">
        <w:tab/>
        <w:t>To win a presidential election, a candidate needs</w:t>
      </w:r>
      <w:r w:rsidR="00E54FB7">
        <w:t xml:space="preserve"> an absolute majority of _____________________ votes.</w:t>
      </w:r>
    </w:p>
    <w:p w:rsidR="000C0182" w:rsidRDefault="000C0182" w:rsidP="00792224">
      <w:pPr>
        <w:spacing w:after="0" w:line="240" w:lineRule="auto"/>
        <w:sectPr w:rsidR="000C0182" w:rsidSect="000C0182">
          <w:type w:val="continuous"/>
          <w:pgSz w:w="12240" w:h="15840"/>
          <w:pgMar w:top="360" w:right="720" w:bottom="360" w:left="720" w:header="720" w:footer="720" w:gutter="0"/>
          <w:paperSrc w:first="15" w:other="15"/>
          <w:cols w:num="2" w:space="720"/>
          <w:docGrid w:linePitch="360"/>
        </w:sectPr>
      </w:pPr>
    </w:p>
    <w:p w:rsidR="00202BBF" w:rsidRDefault="00202BBF" w:rsidP="00792224">
      <w:pPr>
        <w:spacing w:after="0" w:line="240" w:lineRule="auto"/>
      </w:pPr>
    </w:p>
    <w:p w:rsidR="00FC07B1" w:rsidRDefault="00FC07B1">
      <w:pPr>
        <w:spacing w:after="0" w:line="240" w:lineRule="auto"/>
      </w:pPr>
    </w:p>
    <w:sectPr w:rsidR="00FC07B1" w:rsidSect="000C0182">
      <w:type w:val="continuous"/>
      <w:pgSz w:w="12240" w:h="15840"/>
      <w:pgMar w:top="360" w:right="720" w:bottom="360" w:left="72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A0"/>
    <w:rsid w:val="000C0182"/>
    <w:rsid w:val="00117BEE"/>
    <w:rsid w:val="00147F6B"/>
    <w:rsid w:val="001B7251"/>
    <w:rsid w:val="001F54B6"/>
    <w:rsid w:val="00202BBF"/>
    <w:rsid w:val="00221B2C"/>
    <w:rsid w:val="002844F5"/>
    <w:rsid w:val="00442B76"/>
    <w:rsid w:val="005426CF"/>
    <w:rsid w:val="00594D6C"/>
    <w:rsid w:val="00657D03"/>
    <w:rsid w:val="00733A4B"/>
    <w:rsid w:val="00792224"/>
    <w:rsid w:val="008968C3"/>
    <w:rsid w:val="00A30BD8"/>
    <w:rsid w:val="00AB70A5"/>
    <w:rsid w:val="00B56A87"/>
    <w:rsid w:val="00CB22B8"/>
    <w:rsid w:val="00D35A37"/>
    <w:rsid w:val="00D37354"/>
    <w:rsid w:val="00DD5670"/>
    <w:rsid w:val="00E31BA0"/>
    <w:rsid w:val="00E54FB7"/>
    <w:rsid w:val="00F52396"/>
    <w:rsid w:val="00F60EA3"/>
    <w:rsid w:val="00F92909"/>
    <w:rsid w:val="00FC07B1"/>
    <w:rsid w:val="00FC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D4B6-F3A1-46B2-8E00-730C88E1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unty Schools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coebe</dc:creator>
  <cp:lastModifiedBy>Massey, Todd L</cp:lastModifiedBy>
  <cp:revision>2</cp:revision>
  <cp:lastPrinted>2015-03-19T11:48:00Z</cp:lastPrinted>
  <dcterms:created xsi:type="dcterms:W3CDTF">2015-03-19T12:28:00Z</dcterms:created>
  <dcterms:modified xsi:type="dcterms:W3CDTF">2015-03-19T12:28:00Z</dcterms:modified>
</cp:coreProperties>
</file>